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Pr="00320C9D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Pr="00320C9D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320C9D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320C9D">
        <w:rPr>
          <w:b/>
        </w:rPr>
        <w:t>K  A</w:t>
      </w:r>
      <w:proofErr w:type="gramEnd"/>
      <w:r w:rsidRPr="00320C9D">
        <w:rPr>
          <w:b/>
        </w:rPr>
        <w:t xml:space="preserve">  R  A  R</w:t>
      </w:r>
    </w:p>
    <w:p w14:paraId="5A838D72" w14:textId="77777777" w:rsidR="00D60E68" w:rsidRPr="00320C9D" w:rsidRDefault="00D60E68" w:rsidP="007B5F3A">
      <w:pPr>
        <w:jc w:val="both"/>
      </w:pPr>
      <w:bookmarkStart w:id="0" w:name="__DdeLink__146_2610451006"/>
    </w:p>
    <w:p w14:paraId="3BAC1D22" w14:textId="77777777" w:rsidR="00B063C5" w:rsidRPr="00320C9D" w:rsidRDefault="00B063C5" w:rsidP="0003509C">
      <w:pPr>
        <w:ind w:firstLine="708"/>
        <w:jc w:val="both"/>
      </w:pPr>
    </w:p>
    <w:p w14:paraId="439D9EB5" w14:textId="26652FEB" w:rsidR="00F063BF" w:rsidRPr="00320C9D" w:rsidRDefault="00320C9D" w:rsidP="007E62A3">
      <w:pPr>
        <w:ind w:firstLine="708"/>
        <w:jc w:val="both"/>
      </w:pPr>
      <w:r w:rsidRPr="00320C9D">
        <w:rPr>
          <w:rFonts w:eastAsia="Calibri"/>
          <w:color w:val="000000"/>
          <w:lang w:eastAsia="en-US"/>
        </w:rPr>
        <w:t>Fevzi Çakmak Mahallesi 101625 ada 2 parsele yönelik hazırlanan 1/1000 Ölçekli Uygulama İmar Planı Değişikliği ile ilgili</w:t>
      </w:r>
      <w:r w:rsidRPr="00320C9D">
        <w:t xml:space="preserve"> </w:t>
      </w:r>
      <w:r w:rsidR="00BD5C25" w:rsidRPr="00320C9D">
        <w:t>İmar ve Bayındırlık Komisyonu</w:t>
      </w:r>
      <w:r w:rsidR="00F063BF" w:rsidRPr="00320C9D">
        <w:rPr>
          <w:rFonts w:eastAsia="Calibri"/>
          <w:color w:val="000000"/>
        </w:rPr>
        <w:t>nun</w:t>
      </w:r>
      <w:bookmarkEnd w:id="0"/>
      <w:r w:rsidR="00F063BF" w:rsidRPr="00320C9D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7</w:t>
      </w:r>
      <w:r w:rsidR="003F76F5" w:rsidRPr="00320C9D">
        <w:rPr>
          <w:rFonts w:eastAsia="Calibri"/>
          <w:color w:val="000000"/>
        </w:rPr>
        <w:t>.</w:t>
      </w:r>
      <w:r w:rsidR="00BC5910" w:rsidRPr="00320C9D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4</w:t>
      </w:r>
      <w:r w:rsidR="009D346A" w:rsidRPr="00320C9D">
        <w:rPr>
          <w:rFonts w:eastAsia="Calibri"/>
          <w:color w:val="000000"/>
        </w:rPr>
        <w:t>.202</w:t>
      </w:r>
      <w:r w:rsidR="00902165" w:rsidRPr="00320C9D">
        <w:rPr>
          <w:rFonts w:eastAsia="Calibri"/>
          <w:color w:val="000000"/>
        </w:rPr>
        <w:t>4</w:t>
      </w:r>
      <w:r w:rsidR="00F063BF" w:rsidRPr="00320C9D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8</w:t>
      </w:r>
      <w:r w:rsidR="00123070" w:rsidRPr="00320C9D">
        <w:rPr>
          <w:rFonts w:eastAsia="Calibri"/>
          <w:color w:val="000000"/>
        </w:rPr>
        <w:t xml:space="preserve"> </w:t>
      </w:r>
      <w:r w:rsidR="00F063BF" w:rsidRPr="00320C9D">
        <w:rPr>
          <w:rFonts w:eastAsia="Calibri"/>
          <w:color w:val="000000"/>
        </w:rPr>
        <w:t>sayılı</w:t>
      </w:r>
      <w:r w:rsidR="00590A58" w:rsidRPr="00320C9D">
        <w:rPr>
          <w:rFonts w:eastAsia="Calibri"/>
          <w:color w:val="000000"/>
        </w:rPr>
        <w:t xml:space="preserve"> </w:t>
      </w:r>
      <w:r w:rsidR="00F063BF" w:rsidRPr="00320C9D">
        <w:rPr>
          <w:rFonts w:eastAsia="Calibri"/>
          <w:color w:val="000000"/>
        </w:rPr>
        <w:t>raporu.</w:t>
      </w:r>
    </w:p>
    <w:p w14:paraId="36CCE028" w14:textId="77777777" w:rsidR="00320C9D" w:rsidRPr="00320C9D" w:rsidRDefault="00C06786" w:rsidP="00320C9D">
      <w:pPr>
        <w:ind w:firstLine="708"/>
        <w:contextualSpacing/>
        <w:jc w:val="both"/>
      </w:pPr>
      <w:r w:rsidRPr="00320C9D">
        <w:t>(</w:t>
      </w:r>
      <w:r w:rsidR="00320C9D" w:rsidRPr="00320C9D">
        <w:t xml:space="preserve">Belediye meclisimizin 09.04.2024 tarihinde yapmış olduğu birleşimde görüşülerek komisyonumuza havale edilen, </w:t>
      </w:r>
      <w:r w:rsidR="00320C9D" w:rsidRPr="00320C9D">
        <w:rPr>
          <w:rFonts w:eastAsia="Calibri"/>
          <w:color w:val="000000"/>
          <w:lang w:eastAsia="en-US"/>
        </w:rPr>
        <w:t>Fevzi Çakmak Mahallesi 101625 ada 2 parsele yönelik hazırlanan 1/1000 Ölçekli Uygulama İmar Planı Değişikliği ile ilgili</w:t>
      </w:r>
      <w:r w:rsidR="00320C9D" w:rsidRPr="00320C9D">
        <w:t xml:space="preserve"> dosya incelendi.</w:t>
      </w:r>
    </w:p>
    <w:p w14:paraId="6CC041E2" w14:textId="77777777" w:rsidR="00320C9D" w:rsidRPr="00320C9D" w:rsidRDefault="00320C9D" w:rsidP="00320C9D">
      <w:pPr>
        <w:ind w:firstLine="708"/>
        <w:contextualSpacing/>
        <w:jc w:val="both"/>
      </w:pPr>
    </w:p>
    <w:p w14:paraId="26AC75C3" w14:textId="77777777" w:rsidR="00320C9D" w:rsidRPr="00320C9D" w:rsidRDefault="00320C9D" w:rsidP="00320C9D">
      <w:pPr>
        <w:ind w:firstLine="708"/>
        <w:jc w:val="both"/>
        <w:rPr>
          <w:b/>
        </w:rPr>
      </w:pPr>
      <w:r w:rsidRPr="00320C9D">
        <w:rPr>
          <w:b/>
        </w:rPr>
        <w:t>Konu üzerindeki görüşmeler üzerine;</w:t>
      </w:r>
    </w:p>
    <w:p w14:paraId="2F243714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>Fevzi Çakmak Mahallesi 101625 ada 2 parsel sayılı taşınmazın yüzölçümü 1.337 m² olup mülkiyetinin Maliye Hazinesi adına kayıtlı olduğu,</w:t>
      </w:r>
    </w:p>
    <w:p w14:paraId="1B61CF03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>Onaylı imar planında “Sağlık Ocağı” kullanımında kaldığı, yapılaşma koşullarının belirlenmediği,</w:t>
      </w:r>
    </w:p>
    <w:p w14:paraId="124F6A47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>Yapı yaklaşma mesafelerinin parselin her cephesinden 5 metre olarak belirlendiği,</w:t>
      </w:r>
    </w:p>
    <w:p w14:paraId="0BACE483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>Parsel içerisinde fiiliyatta “</w:t>
      </w:r>
      <w:proofErr w:type="spellStart"/>
      <w:r w:rsidRPr="00320C9D">
        <w:t>Yenikent</w:t>
      </w:r>
      <w:proofErr w:type="spellEnd"/>
      <w:r w:rsidRPr="00320C9D">
        <w:t xml:space="preserve"> Aile Sağlığı Merkezi” yapısının bulunduğu,</w:t>
      </w:r>
    </w:p>
    <w:p w14:paraId="02C72A58" w14:textId="77777777" w:rsidR="00320C9D" w:rsidRPr="00320C9D" w:rsidRDefault="00320C9D" w:rsidP="00320C9D">
      <w:pPr>
        <w:spacing w:line="276" w:lineRule="auto"/>
        <w:ind w:left="1068"/>
        <w:jc w:val="both"/>
      </w:pPr>
      <w:r w:rsidRPr="00320C9D">
        <w:t xml:space="preserve">Tespit edilmiştir. </w:t>
      </w:r>
    </w:p>
    <w:p w14:paraId="2DB020A7" w14:textId="77777777" w:rsidR="00320C9D" w:rsidRPr="00320C9D" w:rsidRDefault="00320C9D" w:rsidP="00320C9D">
      <w:pPr>
        <w:spacing w:line="276" w:lineRule="auto"/>
        <w:ind w:left="709"/>
        <w:jc w:val="both"/>
      </w:pPr>
      <w:r w:rsidRPr="00320C9D">
        <w:t xml:space="preserve">Ankara Valiliği İl Sağlık </w:t>
      </w:r>
      <w:proofErr w:type="gramStart"/>
      <w:r w:rsidRPr="00320C9D">
        <w:t>Müdürlüğü’nün  19.03.2024</w:t>
      </w:r>
      <w:proofErr w:type="gramEnd"/>
      <w:r w:rsidRPr="00320C9D">
        <w:t xml:space="preserve"> tarih ve 239640025 sayılı yazısı ile; söz konusu ada/parselde Emsal:2.00 yapılaşma koşullarına uygun olarak plan değişikliğinin yapılması talep edilmiştir. </w:t>
      </w:r>
    </w:p>
    <w:p w14:paraId="58E1605D" w14:textId="77777777" w:rsidR="00320C9D" w:rsidRPr="00320C9D" w:rsidRDefault="00320C9D" w:rsidP="00320C9D">
      <w:pPr>
        <w:spacing w:line="276" w:lineRule="auto"/>
        <w:ind w:left="708"/>
        <w:jc w:val="both"/>
        <w:rPr>
          <w:u w:val="single"/>
        </w:rPr>
      </w:pPr>
      <w:r w:rsidRPr="00320C9D">
        <w:rPr>
          <w:u w:val="single"/>
        </w:rPr>
        <w:t>Ankara Valiliği İl Sağlık Müdürlüğü’nün</w:t>
      </w:r>
      <w:r w:rsidRPr="00320C9D">
        <w:t xml:space="preserve"> </w:t>
      </w:r>
      <w:r w:rsidRPr="00320C9D">
        <w:rPr>
          <w:u w:val="single"/>
        </w:rPr>
        <w:t>talebi doğrultusunda hazırlanan 1/1000 ölçekli Uygulama İmar Planı Değişikliği ile;</w:t>
      </w:r>
    </w:p>
    <w:p w14:paraId="593ABB62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 xml:space="preserve">Fevzi Çakmak Mahallesi 101625 ada 2 parselin yapılaşma koşullarının E:2.00 Yençok:5 Kat olarak belirlendiği, </w:t>
      </w:r>
    </w:p>
    <w:p w14:paraId="3D337226" w14:textId="77777777" w:rsidR="00320C9D" w:rsidRPr="00320C9D" w:rsidRDefault="00320C9D" w:rsidP="00320C9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 w:rsidRPr="00320C9D">
        <w:t>Kullanımı kararı ve yapı yaklaşma mesafelerinin aynen korunduğu,</w:t>
      </w:r>
    </w:p>
    <w:p w14:paraId="79AEE395" w14:textId="77777777" w:rsidR="00320C9D" w:rsidRPr="00320C9D" w:rsidRDefault="00320C9D" w:rsidP="00320C9D">
      <w:pPr>
        <w:pStyle w:val="ListeParagraf"/>
        <w:ind w:left="0" w:firstLine="708"/>
        <w:jc w:val="both"/>
      </w:pPr>
      <w:r w:rsidRPr="00320C9D">
        <w:t>Hususları neticesinde hazırlanan Sincan İlçesi Fevzi Çakmak Mahallesi 101625 ada 2 parsele yönelik 1/1000 Ölçekli Uygulama İmar Planı Değişikliği komisyonumuzca uygun görülmüştür.</w:t>
      </w:r>
    </w:p>
    <w:p w14:paraId="1193767D" w14:textId="0F1514D5" w:rsidR="009B7A4D" w:rsidRPr="00320C9D" w:rsidRDefault="009E113D" w:rsidP="00320C9D">
      <w:pPr>
        <w:ind w:firstLine="708"/>
        <w:contextualSpacing/>
        <w:jc w:val="both"/>
      </w:pPr>
      <w:r w:rsidRPr="00320C9D">
        <w:t>Meclisimizin görüşlerine arz ederiz.</w:t>
      </w:r>
      <w:r w:rsidR="00920B12" w:rsidRPr="00320C9D">
        <w:rPr>
          <w:bCs/>
        </w:rPr>
        <w:t>)</w:t>
      </w:r>
      <w:r w:rsidR="00895C6A" w:rsidRPr="00320C9D">
        <w:t xml:space="preserve">  O</w:t>
      </w:r>
      <w:r w:rsidR="00485CF3" w:rsidRPr="00320C9D">
        <w:t>kundu.</w:t>
      </w:r>
    </w:p>
    <w:p w14:paraId="62F34851" w14:textId="1F832146" w:rsidR="00422533" w:rsidRPr="00320C9D" w:rsidRDefault="00F063BF" w:rsidP="00F3613F">
      <w:pPr>
        <w:ind w:firstLine="708"/>
        <w:jc w:val="both"/>
      </w:pPr>
      <w:r w:rsidRPr="00320C9D">
        <w:t xml:space="preserve">Konu üzerindeki görüşmelerden sonra, komisyon raporu oylamaya sunuldu, yapılan işaretle oylama sonucunda, </w:t>
      </w:r>
      <w:r w:rsidR="00320C9D" w:rsidRPr="00320C9D">
        <w:rPr>
          <w:rFonts w:eastAsia="Calibri"/>
          <w:color w:val="000000"/>
          <w:lang w:eastAsia="en-US"/>
        </w:rPr>
        <w:t>Fevzi Çakmak Mahallesi 101625 ada 2 parsele yönelik hazırlanan 1/1000 Ölçekli Uygulama İmar Planı Değişikliği ile ilgili</w:t>
      </w:r>
      <w:r w:rsidR="00320C9D" w:rsidRPr="00320C9D">
        <w:t xml:space="preserve"> </w:t>
      </w:r>
      <w:r w:rsidR="007B5F3A" w:rsidRPr="00320C9D">
        <w:t>İmar ve Bayındırlık Komisyon</w:t>
      </w:r>
      <w:r w:rsidR="00590A58" w:rsidRPr="00320C9D">
        <w:t xml:space="preserve"> </w:t>
      </w:r>
      <w:r w:rsidRPr="00320C9D">
        <w:t xml:space="preserve">raporunun kabulüne oybirliğiyle </w:t>
      </w:r>
      <w:r w:rsidR="00320C9D" w:rsidRPr="00320C9D">
        <w:t>1</w:t>
      </w:r>
      <w:r w:rsidR="00F4050C" w:rsidRPr="00320C9D">
        <w:t>8</w:t>
      </w:r>
      <w:r w:rsidR="00030AB6" w:rsidRPr="00320C9D">
        <w:t>.0</w:t>
      </w:r>
      <w:r w:rsidR="00320C9D" w:rsidRPr="00320C9D">
        <w:t>4</w:t>
      </w:r>
      <w:r w:rsidR="009D346A" w:rsidRPr="00320C9D">
        <w:t>.202</w:t>
      </w:r>
      <w:r w:rsidR="00902165" w:rsidRPr="00320C9D">
        <w:t>4</w:t>
      </w:r>
      <w:r w:rsidRPr="00320C9D">
        <w:t xml:space="preserve"> tarihli toplantıda karar verildi.</w:t>
      </w:r>
      <w:r w:rsidR="007B5F3A" w:rsidRPr="00320C9D">
        <w:t xml:space="preserve"> </w:t>
      </w:r>
    </w:p>
    <w:p w14:paraId="73D789A7" w14:textId="2D0CFC21" w:rsidR="00052ADE" w:rsidRPr="00320C9D" w:rsidRDefault="00BF39AA" w:rsidP="00030AB6">
      <w:r w:rsidRPr="00320C9D">
        <w:t xml:space="preserve">     </w:t>
      </w:r>
      <w:r w:rsidR="00030AB6" w:rsidRPr="00320C9D">
        <w:t xml:space="preserve">  </w:t>
      </w:r>
    </w:p>
    <w:p w14:paraId="07306910" w14:textId="77777777" w:rsidR="00320C9D" w:rsidRDefault="00320C9D" w:rsidP="00030AB6">
      <w:pPr>
        <w:tabs>
          <w:tab w:val="left" w:pos="8175"/>
        </w:tabs>
      </w:pPr>
    </w:p>
    <w:p w14:paraId="6179560A" w14:textId="12EC1D65" w:rsidR="00030AB6" w:rsidRPr="00320C9D" w:rsidRDefault="00030AB6" w:rsidP="00030AB6">
      <w:pPr>
        <w:tabs>
          <w:tab w:val="left" w:pos="8175"/>
        </w:tabs>
      </w:pPr>
      <w:r w:rsidRPr="00320C9D">
        <w:tab/>
      </w:r>
    </w:p>
    <w:p w14:paraId="41F7243A" w14:textId="77777777" w:rsidR="00902165" w:rsidRPr="00320C9D" w:rsidRDefault="00902165" w:rsidP="00902165"/>
    <w:p w14:paraId="5BF448B6" w14:textId="50B9CAC3" w:rsidR="00BF39AA" w:rsidRPr="00320C9D" w:rsidRDefault="00902165" w:rsidP="00902165">
      <w:r w:rsidRPr="00320C9D">
        <w:t xml:space="preserve"> </w:t>
      </w:r>
      <w:r w:rsidR="00115CAD">
        <w:t>Murat ERCAN</w:t>
      </w:r>
      <w:r w:rsidR="00BF39AA" w:rsidRPr="00320C9D">
        <w:t xml:space="preserve">   </w:t>
      </w:r>
      <w:r w:rsidR="00BF39AA" w:rsidRPr="00320C9D">
        <w:tab/>
        <w:t xml:space="preserve">                   </w:t>
      </w:r>
      <w:r w:rsidR="00093925" w:rsidRPr="00320C9D">
        <w:t xml:space="preserve"> </w:t>
      </w:r>
      <w:r w:rsidR="00DD061B" w:rsidRPr="00320C9D">
        <w:t xml:space="preserve"> </w:t>
      </w:r>
      <w:r w:rsidRPr="00320C9D">
        <w:t>Kaan Yusuf YURTERİ</w:t>
      </w:r>
      <w:r w:rsidR="00BF39AA" w:rsidRPr="00320C9D">
        <w:t xml:space="preserve">  </w:t>
      </w:r>
      <w:r w:rsidR="00BC5910" w:rsidRPr="00320C9D">
        <w:t xml:space="preserve">              </w:t>
      </w:r>
      <w:r w:rsidRPr="00320C9D">
        <w:t xml:space="preserve">      Fatma Nur AYDOĞAN</w:t>
      </w:r>
    </w:p>
    <w:p w14:paraId="770B47B2" w14:textId="428145D5" w:rsidR="00B063C5" w:rsidRPr="00320C9D" w:rsidRDefault="00115CAD" w:rsidP="00673331">
      <w:r>
        <w:t xml:space="preserve"> </w:t>
      </w:r>
      <w:r w:rsidR="00BF39AA" w:rsidRPr="00320C9D">
        <w:t>Meclis Başkan</w:t>
      </w:r>
      <w:r>
        <w:t>ı</w:t>
      </w:r>
      <w:r w:rsidR="00BF39AA" w:rsidRPr="00320C9D">
        <w:t xml:space="preserve">                             </w:t>
      </w:r>
      <w:r w:rsidR="00030AB6" w:rsidRPr="00320C9D">
        <w:t xml:space="preserve">           </w:t>
      </w:r>
      <w:r w:rsidR="00902165" w:rsidRPr="00320C9D">
        <w:t xml:space="preserve"> </w:t>
      </w:r>
      <w:r>
        <w:t xml:space="preserve">  </w:t>
      </w:r>
      <w:bookmarkStart w:id="1" w:name="_GoBack"/>
      <w:bookmarkEnd w:id="1"/>
      <w:proofErr w:type="gramStart"/>
      <w:r w:rsidR="00030AB6" w:rsidRPr="00320C9D">
        <w:t>Katip</w:t>
      </w:r>
      <w:proofErr w:type="gramEnd"/>
      <w:r w:rsidR="00030AB6" w:rsidRPr="00320C9D">
        <w:tab/>
      </w:r>
      <w:r w:rsidR="00030AB6" w:rsidRPr="00320C9D">
        <w:tab/>
      </w:r>
      <w:r w:rsidR="00030AB6" w:rsidRPr="00320C9D">
        <w:tab/>
      </w:r>
      <w:r w:rsidR="00030AB6" w:rsidRPr="00320C9D">
        <w:tab/>
        <w:t xml:space="preserve">     </w:t>
      </w:r>
      <w:r w:rsidR="00902165" w:rsidRPr="00320C9D">
        <w:t xml:space="preserve">     </w:t>
      </w:r>
      <w:proofErr w:type="spellStart"/>
      <w:r w:rsidR="00BF39AA" w:rsidRPr="00320C9D">
        <w:t>Katip</w:t>
      </w:r>
      <w:proofErr w:type="spellEnd"/>
    </w:p>
    <w:p w14:paraId="5E56073C" w14:textId="77777777" w:rsidR="00B063C5" w:rsidRPr="00320C9D" w:rsidRDefault="00B063C5" w:rsidP="00B063C5"/>
    <w:p w14:paraId="4AB044CE" w14:textId="77777777" w:rsidR="00B063C5" w:rsidRPr="00320C9D" w:rsidRDefault="00B063C5" w:rsidP="00B063C5"/>
    <w:p w14:paraId="09A59D8A" w14:textId="77777777" w:rsidR="003F4592" w:rsidRPr="00320C9D" w:rsidRDefault="003F4592" w:rsidP="00B063C5"/>
    <w:p w14:paraId="41533553" w14:textId="4E0B2865" w:rsidR="00D972D5" w:rsidRPr="00320C9D" w:rsidRDefault="00D972D5" w:rsidP="00BC5910">
      <w:pPr>
        <w:tabs>
          <w:tab w:val="left" w:pos="4245"/>
        </w:tabs>
        <w:rPr>
          <w:b/>
        </w:rPr>
      </w:pPr>
    </w:p>
    <w:sectPr w:rsidR="00D972D5" w:rsidRPr="00320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A73A" w14:textId="77777777" w:rsidR="00DE3109" w:rsidRDefault="00DE3109">
      <w:r>
        <w:separator/>
      </w:r>
    </w:p>
  </w:endnote>
  <w:endnote w:type="continuationSeparator" w:id="0">
    <w:p w14:paraId="4626512D" w14:textId="77777777" w:rsidR="00DE3109" w:rsidRDefault="00DE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EC4E" w14:textId="77777777" w:rsidR="001372AF" w:rsidRDefault="001372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8016" w14:textId="77777777" w:rsidR="001372AF" w:rsidRDefault="001372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21B3" w14:textId="77777777" w:rsidR="00DE3109" w:rsidRDefault="00DE3109">
      <w:r>
        <w:separator/>
      </w:r>
    </w:p>
  </w:footnote>
  <w:footnote w:type="continuationSeparator" w:id="0">
    <w:p w14:paraId="73AD8BFC" w14:textId="77777777" w:rsidR="00DE3109" w:rsidRDefault="00DE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D704" w14:textId="77777777" w:rsidR="001372AF" w:rsidRDefault="001372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5F3F70F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20C9D">
      <w:rPr>
        <w:b/>
      </w:rPr>
      <w:t>6</w:t>
    </w:r>
    <w:r w:rsidR="001372AF">
      <w:rPr>
        <w:b/>
      </w:rPr>
      <w:t>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20C9D">
      <w:rPr>
        <w:b/>
      </w:rPr>
      <w:t>1</w:t>
    </w:r>
    <w:r w:rsidR="00F4050C">
      <w:rPr>
        <w:b/>
      </w:rPr>
      <w:t>8</w:t>
    </w:r>
    <w:r w:rsidR="00030AB6">
      <w:rPr>
        <w:b/>
      </w:rPr>
      <w:t>.0</w:t>
    </w:r>
    <w:r w:rsidR="00320C9D">
      <w:rPr>
        <w:b/>
      </w:rPr>
      <w:t>4</w:t>
    </w:r>
    <w:r w:rsidR="00C06786">
      <w:rPr>
        <w:b/>
      </w:rPr>
      <w:t>.20</w:t>
    </w:r>
    <w:r w:rsidR="009D346A">
      <w:rPr>
        <w:b/>
      </w:rPr>
      <w:t>2</w:t>
    </w:r>
    <w:r w:rsidR="00902165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AB24" w14:textId="77777777" w:rsidR="001372AF" w:rsidRDefault="001372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15CAD"/>
    <w:rsid w:val="00120547"/>
    <w:rsid w:val="00123070"/>
    <w:rsid w:val="0012738F"/>
    <w:rsid w:val="0013122A"/>
    <w:rsid w:val="00136BAC"/>
    <w:rsid w:val="001372AF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0C9D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02165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0247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E3109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58E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C0BD-9218-4298-A852-21B2379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4-04-18T11:09:00Z</cp:lastPrinted>
  <dcterms:created xsi:type="dcterms:W3CDTF">2020-09-07T13:29:00Z</dcterms:created>
  <dcterms:modified xsi:type="dcterms:W3CDTF">2024-04-18T11:0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